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E1" w:rsidRDefault="001F37E1" w:rsidP="001F37E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汕头大学创业园入园申请表</w:t>
      </w:r>
    </w:p>
    <w:p w:rsidR="001F37E1" w:rsidRPr="003C366D" w:rsidRDefault="00101B4C" w:rsidP="00160F45">
      <w:pPr>
        <w:jc w:val="left"/>
        <w:rPr>
          <w:rFonts w:asciiTheme="minorEastAsia" w:eastAsiaTheme="minorEastAsia" w:hAnsiTheme="minorEastAsia"/>
          <w:sz w:val="24"/>
        </w:rPr>
      </w:pPr>
      <w:r w:rsidRPr="003C366D">
        <w:rPr>
          <w:rFonts w:asciiTheme="minorEastAsia" w:eastAsiaTheme="minorEastAsia" w:hAnsiTheme="minorEastAsia" w:hint="eastAsia"/>
          <w:sz w:val="24"/>
        </w:rPr>
        <w:t>入园</w:t>
      </w:r>
      <w:r w:rsidR="00B73DDE" w:rsidRPr="003C366D">
        <w:rPr>
          <w:rFonts w:asciiTheme="minorEastAsia" w:eastAsiaTheme="minorEastAsia" w:hAnsiTheme="minorEastAsia" w:hint="eastAsia"/>
          <w:sz w:val="24"/>
        </w:rPr>
        <w:t>项目/</w:t>
      </w:r>
      <w:r w:rsidR="00B81285">
        <w:rPr>
          <w:rFonts w:asciiTheme="minorEastAsia" w:eastAsiaTheme="minorEastAsia" w:hAnsiTheme="minorEastAsia" w:hint="eastAsia"/>
          <w:sz w:val="24"/>
        </w:rPr>
        <w:t>公司</w:t>
      </w:r>
      <w:r w:rsidR="001F37E1" w:rsidRPr="003C366D">
        <w:rPr>
          <w:rFonts w:asciiTheme="minorEastAsia" w:eastAsiaTheme="minorEastAsia" w:hAnsiTheme="minorEastAsia" w:hint="eastAsia"/>
          <w:sz w:val="24"/>
        </w:rPr>
        <w:t>名称：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1545"/>
        <w:gridCol w:w="830"/>
        <w:gridCol w:w="584"/>
        <w:gridCol w:w="266"/>
        <w:gridCol w:w="993"/>
        <w:gridCol w:w="992"/>
        <w:gridCol w:w="1292"/>
        <w:gridCol w:w="1752"/>
      </w:tblGrid>
      <w:tr w:rsidR="00DF0AC5" w:rsidRPr="003C366D" w:rsidTr="00D850FA">
        <w:trPr>
          <w:trHeight w:val="602"/>
          <w:jc w:val="center"/>
        </w:trPr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1" w:rsidRPr="00E07B99" w:rsidRDefault="0065441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负责</w:t>
            </w:r>
            <w:r w:rsidR="001F37E1" w:rsidRPr="00E07B99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1" w:rsidRPr="00E07B99" w:rsidRDefault="001F37E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1" w:rsidRPr="00E07B99" w:rsidRDefault="00F92E5D" w:rsidP="00DF0AC5">
            <w:pPr>
              <w:spacing w:line="480" w:lineRule="auto"/>
              <w:ind w:rightChars="-222" w:right="-466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1" w:rsidRPr="00E07B99" w:rsidRDefault="001F37E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1" w:rsidRPr="00E07B99" w:rsidRDefault="0035438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1" w:rsidRPr="00E07B99" w:rsidRDefault="001F37E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1" w:rsidRPr="00E07B99" w:rsidRDefault="000222E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1" w:rsidRPr="00E07B99" w:rsidRDefault="001F37E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0AC5" w:rsidRPr="003C366D" w:rsidTr="00D850FA">
        <w:trPr>
          <w:trHeight w:val="423"/>
          <w:jc w:val="center"/>
        </w:trPr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37E1" w:rsidRPr="00E07B99" w:rsidRDefault="003818E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7E1" w:rsidRPr="00E07B99" w:rsidRDefault="001F37E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37E1" w:rsidRPr="00E07B99" w:rsidRDefault="00354385" w:rsidP="00DF0AC5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7E1" w:rsidRPr="00E07B99" w:rsidRDefault="001F37E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37E1" w:rsidRPr="00E07B99" w:rsidRDefault="0035438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7E1" w:rsidRPr="00E07B99" w:rsidRDefault="001F37E1">
            <w:pPr>
              <w:spacing w:line="480" w:lineRule="auto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37E1" w:rsidRPr="00E07B99" w:rsidRDefault="001F37E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7E1" w:rsidRPr="00E07B99" w:rsidRDefault="001F37E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1201" w:rsidRPr="003C366D" w:rsidTr="00D850FA">
        <w:trPr>
          <w:trHeight w:val="381"/>
          <w:jc w:val="center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201" w:rsidRPr="00E07B99" w:rsidRDefault="0002120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家庭联系人</w:t>
            </w:r>
          </w:p>
        </w:tc>
        <w:tc>
          <w:tcPr>
            <w:tcW w:w="2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201" w:rsidRPr="00E07B99" w:rsidRDefault="00021201" w:rsidP="002D6D04">
            <w:pPr>
              <w:spacing w:line="480" w:lineRule="auto"/>
              <w:ind w:firstLineChars="1750" w:firstLine="420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201" w:rsidRPr="00E07B99" w:rsidRDefault="00021201" w:rsidP="0002120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4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201" w:rsidRPr="00E07B99" w:rsidRDefault="00021201" w:rsidP="0002120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1BD4" w:rsidRPr="003C366D" w:rsidTr="00172FC1">
        <w:trPr>
          <w:trHeight w:val="381"/>
          <w:jc w:val="center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BD4" w:rsidRPr="00E07B99" w:rsidRDefault="00161BD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8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BD4" w:rsidRPr="00E07B99" w:rsidRDefault="00161BD4" w:rsidP="0002120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37E1" w:rsidRPr="003C366D" w:rsidTr="00537A3E">
        <w:trPr>
          <w:trHeight w:val="381"/>
          <w:jc w:val="center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37E1" w:rsidRPr="00E07B99" w:rsidRDefault="001F37E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家庭住址</w:t>
            </w:r>
          </w:p>
        </w:tc>
        <w:tc>
          <w:tcPr>
            <w:tcW w:w="8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7E1" w:rsidRPr="00E07B99" w:rsidRDefault="001F37E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6D04" w:rsidRPr="003C366D" w:rsidTr="00D850FA">
        <w:trPr>
          <w:trHeight w:val="481"/>
          <w:jc w:val="center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D6D04" w:rsidRPr="00E07B99" w:rsidRDefault="002D6D04" w:rsidP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2D6D04" w:rsidRPr="00E07B99" w:rsidRDefault="002D6D04" w:rsidP="002D6D04">
            <w:pPr>
              <w:spacing w:line="480" w:lineRule="auto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指导老师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6D04" w:rsidRPr="00E07B99" w:rsidRDefault="002D6D0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6D04" w:rsidRPr="00E07B99" w:rsidRDefault="002D6D0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6D04" w:rsidRPr="00E07B99" w:rsidRDefault="002D6D04" w:rsidP="0015484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6D04" w:rsidRPr="00E07B99" w:rsidRDefault="002D6D0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6D04" w:rsidRPr="00E07B99" w:rsidRDefault="002D6D0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6D04" w:rsidRPr="00E07B99" w:rsidRDefault="002D6D0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手机号码</w:t>
            </w:r>
          </w:p>
        </w:tc>
      </w:tr>
      <w:tr w:rsidR="002D6D04" w:rsidRPr="003C366D" w:rsidTr="00D850FA">
        <w:trPr>
          <w:trHeight w:val="617"/>
          <w:jc w:val="center"/>
        </w:trPr>
        <w:tc>
          <w:tcPr>
            <w:tcW w:w="1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D6D04" w:rsidRPr="00E07B99" w:rsidRDefault="002D6D0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6D04" w:rsidRPr="003C366D" w:rsidTr="00D850FA">
        <w:trPr>
          <w:trHeight w:val="677"/>
          <w:jc w:val="center"/>
        </w:trPr>
        <w:tc>
          <w:tcPr>
            <w:tcW w:w="1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D6D04" w:rsidRPr="00E07B99" w:rsidRDefault="002D6D0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6D04" w:rsidRPr="003C366D" w:rsidTr="00D850FA">
        <w:trPr>
          <w:trHeight w:val="677"/>
          <w:jc w:val="center"/>
        </w:trPr>
        <w:tc>
          <w:tcPr>
            <w:tcW w:w="1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6D04" w:rsidRPr="00E07B99" w:rsidRDefault="002D6D0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6D04" w:rsidRPr="00E07B99" w:rsidRDefault="002D6D0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3700" w:rsidRPr="003C366D" w:rsidTr="00D850FA">
        <w:trPr>
          <w:trHeight w:val="677"/>
          <w:jc w:val="center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3700" w:rsidRPr="00E07B99" w:rsidRDefault="007A3700" w:rsidP="00663D6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团队成员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3700" w:rsidRPr="00E07B99" w:rsidRDefault="007A3700" w:rsidP="00E3431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3700" w:rsidRPr="00E07B99" w:rsidRDefault="007A3700" w:rsidP="00E3431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3700" w:rsidRPr="00E07B99" w:rsidRDefault="007A3700" w:rsidP="00E3431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级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3700" w:rsidRPr="00E07B99" w:rsidRDefault="007A3700" w:rsidP="00E3431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3700" w:rsidRPr="00E07B99" w:rsidRDefault="007A3700" w:rsidP="00E3431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7B99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</w:tr>
      <w:tr w:rsidR="007A3700" w:rsidRPr="00E34319" w:rsidTr="00D850FA">
        <w:trPr>
          <w:trHeight w:val="617"/>
          <w:jc w:val="center"/>
        </w:trPr>
        <w:tc>
          <w:tcPr>
            <w:tcW w:w="1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3700" w:rsidRPr="00E07B99" w:rsidRDefault="007A37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3700" w:rsidRPr="003C366D" w:rsidTr="00D850FA">
        <w:trPr>
          <w:trHeight w:val="602"/>
          <w:jc w:val="center"/>
        </w:trPr>
        <w:tc>
          <w:tcPr>
            <w:tcW w:w="1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3700" w:rsidRPr="00E07B99" w:rsidRDefault="007A37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3700" w:rsidRPr="003C366D" w:rsidTr="00D850FA">
        <w:trPr>
          <w:trHeight w:val="572"/>
          <w:jc w:val="center"/>
        </w:trPr>
        <w:tc>
          <w:tcPr>
            <w:tcW w:w="1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3700" w:rsidRPr="00E07B99" w:rsidRDefault="007A37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3700" w:rsidRPr="003C366D" w:rsidTr="00D850FA">
        <w:trPr>
          <w:trHeight w:val="316"/>
          <w:jc w:val="center"/>
        </w:trPr>
        <w:tc>
          <w:tcPr>
            <w:tcW w:w="1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3700" w:rsidRPr="00E07B99" w:rsidRDefault="007A37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3700" w:rsidRPr="003C366D" w:rsidTr="00D850FA">
        <w:trPr>
          <w:trHeight w:val="360"/>
          <w:jc w:val="center"/>
        </w:trPr>
        <w:tc>
          <w:tcPr>
            <w:tcW w:w="143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A3700" w:rsidRPr="00E07B99" w:rsidRDefault="007A3700" w:rsidP="0090434F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A3700" w:rsidRPr="00E07B99" w:rsidRDefault="007A3700" w:rsidP="0090434F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 w:rsidP="00A936BB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 w:rsidP="00A936BB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3700" w:rsidRPr="003C366D" w:rsidTr="00D850FA">
        <w:trPr>
          <w:trHeight w:val="360"/>
          <w:jc w:val="center"/>
        </w:trPr>
        <w:tc>
          <w:tcPr>
            <w:tcW w:w="143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A3700" w:rsidRPr="00E07B99" w:rsidRDefault="007A3700" w:rsidP="0090434F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A3700" w:rsidRPr="00E07B99" w:rsidRDefault="007A3700" w:rsidP="0090434F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 w:rsidP="00A936BB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E07B99" w:rsidRDefault="007A3700" w:rsidP="00A936BB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3700" w:rsidRPr="003C366D" w:rsidTr="00D850FA">
        <w:trPr>
          <w:trHeight w:val="360"/>
          <w:jc w:val="center"/>
        </w:trPr>
        <w:tc>
          <w:tcPr>
            <w:tcW w:w="143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A3700" w:rsidRPr="003C366D" w:rsidRDefault="007A3700" w:rsidP="0090434F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3C366D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3C366D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A3700" w:rsidRPr="003C366D" w:rsidRDefault="007A3700" w:rsidP="0090434F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3C366D" w:rsidRDefault="007A3700" w:rsidP="00A936BB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3C366D" w:rsidRDefault="007A3700" w:rsidP="00A936BB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3700" w:rsidRPr="003C366D" w:rsidTr="00D850FA">
        <w:trPr>
          <w:trHeight w:val="360"/>
          <w:jc w:val="center"/>
        </w:trPr>
        <w:tc>
          <w:tcPr>
            <w:tcW w:w="143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A3700" w:rsidRPr="003C366D" w:rsidRDefault="007A3700" w:rsidP="0090434F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3C366D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3C366D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A3700" w:rsidRPr="003C366D" w:rsidRDefault="007A3700" w:rsidP="0090434F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3C366D" w:rsidRDefault="007A3700" w:rsidP="00A936BB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3700" w:rsidRPr="003C366D" w:rsidRDefault="007A3700" w:rsidP="00A936BB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3700" w:rsidRPr="003C366D" w:rsidTr="00D850FA">
        <w:trPr>
          <w:trHeight w:val="360"/>
          <w:jc w:val="center"/>
        </w:trPr>
        <w:tc>
          <w:tcPr>
            <w:tcW w:w="14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00" w:rsidRPr="003C366D" w:rsidRDefault="007A3700" w:rsidP="0090434F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700" w:rsidRPr="003C366D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700" w:rsidRPr="003C366D" w:rsidRDefault="007A3700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00" w:rsidRPr="003C366D" w:rsidRDefault="007A3700" w:rsidP="0090434F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700" w:rsidRPr="003C366D" w:rsidRDefault="007A3700" w:rsidP="00A936BB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700" w:rsidRPr="003C366D" w:rsidRDefault="007A3700" w:rsidP="00A936BB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F37E1" w:rsidRPr="003C366D" w:rsidRDefault="001F37E1" w:rsidP="001F37E1">
      <w:pPr>
        <w:rPr>
          <w:rFonts w:asciiTheme="minorEastAsia" w:eastAsiaTheme="minorEastAsia" w:hAnsiTheme="minorEastAsia"/>
          <w:sz w:val="24"/>
        </w:rPr>
      </w:pPr>
    </w:p>
    <w:p w:rsidR="001F37E1" w:rsidRPr="003C366D" w:rsidRDefault="001F37E1" w:rsidP="001F37E1">
      <w:pPr>
        <w:rPr>
          <w:rFonts w:asciiTheme="minorEastAsia" w:eastAsiaTheme="minorEastAsia" w:hAnsiTheme="minorEastAsia"/>
          <w:sz w:val="24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8495"/>
      </w:tblGrid>
      <w:tr w:rsidR="001F53B2" w:rsidRPr="003C366D" w:rsidTr="00574338">
        <w:trPr>
          <w:trHeight w:val="652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B2" w:rsidRPr="003C366D" w:rsidRDefault="001F53B2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1F53B2" w:rsidRPr="003C366D" w:rsidRDefault="001F53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1F53B2" w:rsidRPr="003C366D" w:rsidRDefault="001F53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1F53B2" w:rsidRPr="003C366D" w:rsidRDefault="001F53B2" w:rsidP="0057433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8390E" w:rsidRDefault="0058390E" w:rsidP="00432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8390E" w:rsidRDefault="0058390E" w:rsidP="00432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8390E" w:rsidRDefault="0058390E" w:rsidP="00432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1F53B2" w:rsidRPr="003C366D" w:rsidRDefault="00B81285" w:rsidP="005839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1F53B2" w:rsidRPr="003C366D">
              <w:rPr>
                <w:rFonts w:asciiTheme="minorEastAsia" w:eastAsiaTheme="minorEastAsia" w:hAnsiTheme="minorEastAsia" w:hint="eastAsia"/>
                <w:sz w:val="24"/>
              </w:rPr>
              <w:t>简介</w:t>
            </w:r>
          </w:p>
          <w:p w:rsidR="001F53B2" w:rsidRPr="003C366D" w:rsidRDefault="001F53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1F53B2" w:rsidRPr="003C366D" w:rsidRDefault="001F53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1F53B2" w:rsidRPr="003C366D" w:rsidRDefault="001F53B2" w:rsidP="005743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B2" w:rsidRPr="003C366D" w:rsidRDefault="001F53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1F53B2" w:rsidRPr="003C366D" w:rsidRDefault="001F53B2" w:rsidP="00F644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29F2" w:rsidRPr="003C366D" w:rsidTr="00574338">
        <w:trPr>
          <w:trHeight w:val="415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2" w:rsidRPr="003C366D" w:rsidRDefault="00432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4329F2" w:rsidRPr="003C366D" w:rsidRDefault="00432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4329F2" w:rsidRPr="003C366D" w:rsidRDefault="00432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1F53B2" w:rsidRPr="003C366D" w:rsidRDefault="001F53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1F53B2" w:rsidRPr="003C366D" w:rsidRDefault="001F53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4329F2" w:rsidRPr="003C366D" w:rsidRDefault="00432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4329F2" w:rsidRDefault="004329F2" w:rsidP="00E16C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366D">
              <w:rPr>
                <w:rFonts w:asciiTheme="minorEastAsia" w:eastAsiaTheme="minorEastAsia" w:hAnsiTheme="minorEastAsia" w:hint="eastAsia"/>
                <w:sz w:val="24"/>
              </w:rPr>
              <w:t>创业</w:t>
            </w:r>
            <w:r w:rsidR="00842C0A">
              <w:rPr>
                <w:rFonts w:asciiTheme="minorEastAsia" w:eastAsiaTheme="minorEastAsia" w:hAnsiTheme="minorEastAsia" w:hint="eastAsia"/>
                <w:sz w:val="24"/>
              </w:rPr>
              <w:t>园</w:t>
            </w:r>
            <w:r w:rsidRPr="003C366D">
              <w:rPr>
                <w:rFonts w:asciiTheme="minorEastAsia" w:eastAsiaTheme="minorEastAsia" w:hAnsiTheme="minorEastAsia" w:hint="eastAsia"/>
                <w:sz w:val="24"/>
              </w:rPr>
              <w:t>管理委员会</w:t>
            </w:r>
            <w:r w:rsidR="00836A8B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3C366D"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  <w:p w:rsidR="00574338" w:rsidRPr="003C366D" w:rsidRDefault="00574338" w:rsidP="005743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D1" w:rsidRPr="003C366D" w:rsidRDefault="00573BD1" w:rsidP="008C64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F53B2" w:rsidRPr="008C64BC" w:rsidRDefault="001F63B0" w:rsidP="008C64BC">
            <w:pPr>
              <w:widowControl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创业</w:t>
            </w:r>
            <w:r w:rsidR="00285D8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园</w:t>
            </w: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理委员会在</w:t>
            </w:r>
            <w:r w:rsidRPr="00200785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___</w:t>
            </w: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</w:t>
            </w:r>
            <w:r w:rsidRPr="00200785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</w:t>
            </w: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月</w:t>
            </w:r>
            <w:r w:rsidRPr="00200785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</w:t>
            </w: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召开会议，对该项目/</w:t>
            </w:r>
            <w:r w:rsidR="00B8128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公司入园申请进行讨论，参加人员</w:t>
            </w: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</w:t>
            </w:r>
            <w:r w:rsidRPr="00B81285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_____</w:t>
            </w:r>
            <w:r w:rsidR="003C366D" w:rsidRPr="00B81285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__________________</w:t>
            </w:r>
            <w:r w:rsidR="00B81285" w:rsidRPr="00B81285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</w:t>
            </w:r>
            <w:r w:rsidR="00B81285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</w:t>
            </w:r>
            <w:r w:rsidR="003C366D" w:rsidRPr="00B81285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____</w:t>
            </w:r>
          </w:p>
          <w:p w:rsidR="001F53B2" w:rsidRPr="00B81285" w:rsidRDefault="001F63B0" w:rsidP="008C64BC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</w:pPr>
            <w:r w:rsidRPr="00B81285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_____________________________________________________________</w:t>
            </w:r>
            <w:r w:rsidR="003C366D" w:rsidRPr="00B81285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 </w:t>
            </w:r>
          </w:p>
          <w:p w:rsidR="001F53B2" w:rsidRPr="003C366D" w:rsidRDefault="001F63B0" w:rsidP="008C64BC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81285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_____________________________________________________________</w:t>
            </w: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。</w:t>
            </w:r>
          </w:p>
          <w:p w:rsidR="001F53B2" w:rsidRPr="003C366D" w:rsidRDefault="001F63B0" w:rsidP="008C64BC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讨论，同意该项目/</w:t>
            </w:r>
            <w:r w:rsidR="00B8128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公司</w:t>
            </w:r>
            <w:r w:rsidR="003C366D"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的入园申请。驻园时间从</w:t>
            </w:r>
            <w:r w:rsidR="003C366D" w:rsidRPr="000929CE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___</w:t>
            </w:r>
            <w:r w:rsidR="003C366D"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</w:t>
            </w:r>
            <w:r w:rsidR="003C366D" w:rsidRPr="000929CE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</w:t>
            </w:r>
            <w:r w:rsidR="003C366D"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月</w:t>
            </w:r>
            <w:r w:rsidR="003C366D" w:rsidRPr="000929CE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</w:t>
            </w:r>
            <w:r w:rsidR="003C366D"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至</w:t>
            </w:r>
          </w:p>
          <w:p w:rsidR="001F53B2" w:rsidRPr="003C366D" w:rsidRDefault="003C366D" w:rsidP="008C64BC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929CE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___</w:t>
            </w: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</w:t>
            </w:r>
            <w:r w:rsidRPr="000929CE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</w:t>
            </w: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月</w:t>
            </w:r>
            <w:r w:rsidRPr="000929CE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>____</w:t>
            </w: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。</w:t>
            </w:r>
          </w:p>
          <w:p w:rsidR="001F53B2" w:rsidRDefault="001F53B2" w:rsidP="001F53B2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8C64BC" w:rsidRPr="003C366D" w:rsidRDefault="008C64BC" w:rsidP="001F53B2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F53B2" w:rsidRDefault="00B81285" w:rsidP="00B81285">
            <w:pPr>
              <w:widowControl/>
              <w:ind w:right="48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             </w:t>
            </w:r>
            <w:r w:rsidR="003C366D"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负责人</w:t>
            </w:r>
            <w:r w:rsidR="001F53B2" w:rsidRPr="003C366D">
              <w:rPr>
                <w:rFonts w:asciiTheme="minorEastAsia" w:eastAsiaTheme="minorEastAsia" w:hAnsiTheme="minorEastAsia" w:cs="宋体"/>
                <w:kern w:val="0"/>
                <w:sz w:val="24"/>
              </w:rPr>
              <w:t>(签章)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</w:t>
            </w:r>
          </w:p>
          <w:p w:rsidR="00B81285" w:rsidRPr="003C366D" w:rsidRDefault="00B81285" w:rsidP="00B81285">
            <w:pPr>
              <w:widowControl/>
              <w:ind w:right="48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4329F2" w:rsidRPr="003C366D" w:rsidRDefault="00573BD1" w:rsidP="001F53B2">
            <w:pPr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3C366D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        </w:t>
            </w:r>
            <w:r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</w:t>
            </w:r>
            <w:r w:rsidR="00DA5BB6" w:rsidRPr="003C366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      </w:t>
            </w:r>
            <w:r w:rsidR="000F2BA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  </w:t>
            </w:r>
            <w:r w:rsidRPr="003C366D">
              <w:rPr>
                <w:rFonts w:asciiTheme="minorEastAsia" w:eastAsiaTheme="minorEastAsia" w:hAnsiTheme="minorEastAsia" w:cs="宋体"/>
                <w:kern w:val="0"/>
                <w:sz w:val="24"/>
              </w:rPr>
              <w:t>年 </w:t>
            </w:r>
            <w:r w:rsidR="000F2BA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Pr="003C366D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  月   </w:t>
            </w:r>
            <w:r w:rsidR="000F2BA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Pr="003C366D">
              <w:rPr>
                <w:rFonts w:asciiTheme="minorEastAsia" w:eastAsiaTheme="minorEastAsia" w:hAnsiTheme="minorEastAsia" w:cs="宋体"/>
                <w:kern w:val="0"/>
                <w:sz w:val="24"/>
              </w:rPr>
              <w:t>日</w:t>
            </w:r>
          </w:p>
        </w:tc>
      </w:tr>
      <w:tr w:rsidR="00CC0299" w:rsidRPr="003C366D" w:rsidTr="00574338">
        <w:trPr>
          <w:trHeight w:val="210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299" w:rsidRPr="003C366D" w:rsidRDefault="00CC029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99" w:rsidRPr="003C366D" w:rsidRDefault="00CC0299" w:rsidP="008C64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D16258" w:rsidRPr="00961DA4" w:rsidRDefault="001F53B2" w:rsidP="00574338">
      <w:pPr>
        <w:rPr>
          <w:sz w:val="24"/>
        </w:rPr>
      </w:pPr>
      <w:r>
        <w:rPr>
          <w:rFonts w:hint="eastAsia"/>
        </w:rPr>
        <w:t>注：此申请表双面打印</w:t>
      </w:r>
    </w:p>
    <w:sectPr w:rsidR="00D16258" w:rsidRPr="00961DA4" w:rsidSect="00D162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20F" w:rsidRDefault="00DC020F" w:rsidP="00BB5621">
      <w:r>
        <w:separator/>
      </w:r>
    </w:p>
  </w:endnote>
  <w:endnote w:type="continuationSeparator" w:id="1">
    <w:p w:rsidR="00DC020F" w:rsidRDefault="00DC020F" w:rsidP="00BB5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A" w:rsidRDefault="00842C0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A" w:rsidRDefault="00842C0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A" w:rsidRDefault="00842C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20F" w:rsidRDefault="00DC020F" w:rsidP="00BB5621">
      <w:r>
        <w:separator/>
      </w:r>
    </w:p>
  </w:footnote>
  <w:footnote w:type="continuationSeparator" w:id="1">
    <w:p w:rsidR="00DC020F" w:rsidRDefault="00DC020F" w:rsidP="00BB5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A" w:rsidRDefault="00842C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21" w:rsidRDefault="00BB5621" w:rsidP="00842C0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A" w:rsidRDefault="00842C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7E1"/>
    <w:rsid w:val="00021201"/>
    <w:rsid w:val="000222E5"/>
    <w:rsid w:val="0007011C"/>
    <w:rsid w:val="00080932"/>
    <w:rsid w:val="000929CE"/>
    <w:rsid w:val="000C5016"/>
    <w:rsid w:val="000F2BA6"/>
    <w:rsid w:val="00101B4C"/>
    <w:rsid w:val="0015484D"/>
    <w:rsid w:val="00160F45"/>
    <w:rsid w:val="00161BD4"/>
    <w:rsid w:val="001631F8"/>
    <w:rsid w:val="00163AA7"/>
    <w:rsid w:val="001C7C04"/>
    <w:rsid w:val="001F37E1"/>
    <w:rsid w:val="001F53B2"/>
    <w:rsid w:val="001F63B0"/>
    <w:rsid w:val="00200785"/>
    <w:rsid w:val="0026772D"/>
    <w:rsid w:val="00285D86"/>
    <w:rsid w:val="002D6D04"/>
    <w:rsid w:val="002D700C"/>
    <w:rsid w:val="002E0A73"/>
    <w:rsid w:val="00354385"/>
    <w:rsid w:val="0037591A"/>
    <w:rsid w:val="003818E7"/>
    <w:rsid w:val="00381ABC"/>
    <w:rsid w:val="003A4782"/>
    <w:rsid w:val="003C366D"/>
    <w:rsid w:val="003D7D04"/>
    <w:rsid w:val="004329F2"/>
    <w:rsid w:val="00434D57"/>
    <w:rsid w:val="004619E0"/>
    <w:rsid w:val="004B2497"/>
    <w:rsid w:val="004D27A8"/>
    <w:rsid w:val="004E1E00"/>
    <w:rsid w:val="00537A3E"/>
    <w:rsid w:val="00552E03"/>
    <w:rsid w:val="005631D0"/>
    <w:rsid w:val="00573BD1"/>
    <w:rsid w:val="00574338"/>
    <w:rsid w:val="0058390E"/>
    <w:rsid w:val="005D5971"/>
    <w:rsid w:val="0065441B"/>
    <w:rsid w:val="00663D66"/>
    <w:rsid w:val="00697079"/>
    <w:rsid w:val="006D1A7E"/>
    <w:rsid w:val="006E6E8B"/>
    <w:rsid w:val="00737E82"/>
    <w:rsid w:val="007A3700"/>
    <w:rsid w:val="00801A26"/>
    <w:rsid w:val="00836A8B"/>
    <w:rsid w:val="008371FD"/>
    <w:rsid w:val="00842C0A"/>
    <w:rsid w:val="00856CCC"/>
    <w:rsid w:val="00871877"/>
    <w:rsid w:val="0088453C"/>
    <w:rsid w:val="008C0255"/>
    <w:rsid w:val="008C64BC"/>
    <w:rsid w:val="008D214F"/>
    <w:rsid w:val="0090434F"/>
    <w:rsid w:val="00961DA4"/>
    <w:rsid w:val="009769C6"/>
    <w:rsid w:val="00A936BB"/>
    <w:rsid w:val="00A97CE1"/>
    <w:rsid w:val="00AA1FB0"/>
    <w:rsid w:val="00B30780"/>
    <w:rsid w:val="00B73DDE"/>
    <w:rsid w:val="00B81285"/>
    <w:rsid w:val="00B82655"/>
    <w:rsid w:val="00BB5621"/>
    <w:rsid w:val="00BE2DF6"/>
    <w:rsid w:val="00CC0299"/>
    <w:rsid w:val="00D16258"/>
    <w:rsid w:val="00D16628"/>
    <w:rsid w:val="00D3156B"/>
    <w:rsid w:val="00D850FA"/>
    <w:rsid w:val="00DA5BB6"/>
    <w:rsid w:val="00DC020F"/>
    <w:rsid w:val="00DF0AC5"/>
    <w:rsid w:val="00E07B99"/>
    <w:rsid w:val="00E32824"/>
    <w:rsid w:val="00E34319"/>
    <w:rsid w:val="00E4047B"/>
    <w:rsid w:val="00E40C8E"/>
    <w:rsid w:val="00E40CED"/>
    <w:rsid w:val="00E50960"/>
    <w:rsid w:val="00F511FA"/>
    <w:rsid w:val="00F92E5D"/>
    <w:rsid w:val="00FB0A02"/>
    <w:rsid w:val="00FD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5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562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5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562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ED41E9-8B28-4583-89E3-87A8EF48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0</Words>
  <Characters>573</Characters>
  <Application>Microsoft Office Word</Application>
  <DocSecurity>0</DocSecurity>
  <Lines>4</Lines>
  <Paragraphs>1</Paragraphs>
  <ScaleCrop>false</ScaleCrop>
  <Company>Micro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hen</dc:creator>
  <cp:lastModifiedBy>zpchen</cp:lastModifiedBy>
  <cp:revision>44</cp:revision>
  <dcterms:created xsi:type="dcterms:W3CDTF">2013-01-06T09:32:00Z</dcterms:created>
  <dcterms:modified xsi:type="dcterms:W3CDTF">2013-01-14T02:22:00Z</dcterms:modified>
</cp:coreProperties>
</file>